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纪念  谢冕自选集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纪念  谢冕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95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的纪念  谢冕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